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34" w:rsidRPr="00F01FA1" w:rsidRDefault="00602166" w:rsidP="00927B70">
      <w:pPr>
        <w:pStyle w:val="a3"/>
        <w:jc w:val="center"/>
        <w:outlineLvl w:val="0"/>
        <w:rPr>
          <w:rFonts w:ascii="微软雅黑" w:eastAsia="微软雅黑" w:hAnsi="微软雅黑"/>
          <w:sz w:val="36"/>
          <w:szCs w:val="24"/>
        </w:rPr>
      </w:pPr>
      <w:r w:rsidRPr="00602166">
        <w:rPr>
          <w:rFonts w:ascii="微软雅黑" w:eastAsia="微软雅黑" w:hAnsi="微软雅黑" w:hint="eastAsia"/>
          <w:sz w:val="36"/>
          <w:szCs w:val="24"/>
        </w:rPr>
        <w:t>微软IIS中的IP限制企业实践</w:t>
      </w:r>
    </w:p>
    <w:p w:rsidR="00DB6CB1" w:rsidRPr="000D313D" w:rsidRDefault="00411E7F" w:rsidP="00927B70">
      <w:pPr>
        <w:pStyle w:val="a3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0x00 前言</w:t>
      </w:r>
      <w:bookmarkStart w:id="0" w:name="_GoBack"/>
      <w:bookmarkEnd w:id="0"/>
    </w:p>
    <w:p w:rsidR="00411E7F" w:rsidRPr="000D313D" w:rsidRDefault="00411E7F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ab/>
        <w:t>企业日常实践当中，当我们开设网站需要对某些黑名单IP端里面启用白名单，也就是说，</w:t>
      </w:r>
      <w:r w:rsidR="00927B70" w:rsidRPr="000D313D">
        <w:rPr>
          <w:rFonts w:ascii="微软雅黑" w:eastAsia="微软雅黑" w:hAnsi="微软雅黑" w:hint="eastAsia"/>
          <w:sz w:val="24"/>
          <w:szCs w:val="24"/>
        </w:rPr>
        <w:t>允许其他网段访问，但是</w:t>
      </w:r>
      <w:r w:rsidRPr="000D313D">
        <w:rPr>
          <w:rFonts w:ascii="微软雅黑" w:eastAsia="微软雅黑" w:hAnsi="微软雅黑" w:hint="eastAsia"/>
          <w:sz w:val="24"/>
          <w:szCs w:val="24"/>
        </w:rPr>
        <w:t>该网站</w:t>
      </w:r>
      <w:r w:rsidR="00927B70" w:rsidRPr="000D313D">
        <w:rPr>
          <w:rFonts w:ascii="微软雅黑" w:eastAsia="微软雅黑" w:hAnsi="微软雅黑" w:hint="eastAsia"/>
          <w:sz w:val="24"/>
          <w:szCs w:val="24"/>
        </w:rPr>
        <w:t>需要</w:t>
      </w:r>
      <w:r w:rsidRPr="000D313D">
        <w:rPr>
          <w:rFonts w:ascii="微软雅黑" w:eastAsia="微软雅黑" w:hAnsi="微软雅黑" w:hint="eastAsia"/>
          <w:sz w:val="24"/>
          <w:szCs w:val="24"/>
        </w:rPr>
        <w:t>禁止某个网段（10.10.0.0/16）IP</w:t>
      </w:r>
      <w:r w:rsidR="00927B70" w:rsidRPr="000D313D">
        <w:rPr>
          <w:rFonts w:ascii="微软雅黑" w:eastAsia="微软雅黑" w:hAnsi="微软雅黑" w:hint="eastAsia"/>
          <w:sz w:val="24"/>
          <w:szCs w:val="24"/>
        </w:rPr>
        <w:t>访问</w:t>
      </w:r>
      <w:r w:rsidRPr="000D313D">
        <w:rPr>
          <w:rFonts w:ascii="微软雅黑" w:eastAsia="微软雅黑" w:hAnsi="微软雅黑" w:hint="eastAsia"/>
          <w:sz w:val="24"/>
          <w:szCs w:val="24"/>
        </w:rPr>
        <w:t>，</w:t>
      </w:r>
      <w:r w:rsidR="00927B70" w:rsidRPr="000D313D">
        <w:rPr>
          <w:rFonts w:ascii="微软雅黑" w:eastAsia="微软雅黑" w:hAnsi="微软雅黑" w:hint="eastAsia"/>
          <w:sz w:val="24"/>
          <w:szCs w:val="24"/>
        </w:rPr>
        <w:t>但是必须同时也允许10.10.10.10、10.10.11.11 访问网站，那么这时候我们应该如何对IIS 中的IP地址和</w:t>
      </w:r>
      <w:proofErr w:type="gramStart"/>
      <w:r w:rsidR="00927B70" w:rsidRPr="000D313D">
        <w:rPr>
          <w:rFonts w:ascii="微软雅黑" w:eastAsia="微软雅黑" w:hAnsi="微软雅黑" w:hint="eastAsia"/>
          <w:sz w:val="24"/>
          <w:szCs w:val="24"/>
        </w:rPr>
        <w:t>域限制</w:t>
      </w:r>
      <w:proofErr w:type="gramEnd"/>
      <w:r w:rsidR="00927B70" w:rsidRPr="000D313D">
        <w:rPr>
          <w:rFonts w:ascii="微软雅黑" w:eastAsia="微软雅黑" w:hAnsi="微软雅黑" w:hint="eastAsia"/>
          <w:sz w:val="24"/>
          <w:szCs w:val="24"/>
        </w:rPr>
        <w:t>进行配置呢？</w:t>
      </w: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</w:p>
    <w:p w:rsidR="00927B70" w:rsidRPr="000D313D" w:rsidRDefault="00927B70" w:rsidP="000D313D">
      <w:pPr>
        <w:pStyle w:val="a3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0x01 开启IP地址和</w:t>
      </w:r>
      <w:proofErr w:type="gramStart"/>
      <w:r w:rsidRPr="000D313D">
        <w:rPr>
          <w:rFonts w:ascii="微软雅黑" w:eastAsia="微软雅黑" w:hAnsi="微软雅黑" w:hint="eastAsia"/>
          <w:b/>
          <w:sz w:val="24"/>
          <w:szCs w:val="24"/>
        </w:rPr>
        <w:t>域限制</w:t>
      </w:r>
      <w:proofErr w:type="gramEnd"/>
    </w:p>
    <w:p w:rsidR="00927B70" w:rsidRPr="000D313D" w:rsidRDefault="00927B70" w:rsidP="00927B70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ab/>
        <w:t>在【开始】菜单，打开【服务器管理器】，定位到左上角的【服务器管理器】--【角色】--【web服务器IIS】--【Internet信息服务( IIS) 管理器】</w:t>
      </w: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>点击【web服务器IIS】，如下图所示：</w:t>
      </w: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1D2C1AE" wp14:editId="1D5D03D5">
            <wp:extent cx="4959688" cy="2714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659" cy="27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468D122" wp14:editId="142BB529">
            <wp:extent cx="4962525" cy="363401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94" cy="36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BD19506" wp14:editId="624EEAAF">
            <wp:extent cx="5274310" cy="386416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088E1DCF" wp14:editId="4F1A46B2">
            <wp:extent cx="5274310" cy="3891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70" w:rsidRPr="000D313D" w:rsidRDefault="00927B7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>安装完成，即可进行下一步</w:t>
      </w:r>
    </w:p>
    <w:p w:rsidR="00927B70" w:rsidRPr="000D313D" w:rsidRDefault="000B1A90" w:rsidP="00927B70">
      <w:pPr>
        <w:pStyle w:val="a3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0x02 设置IP地址和</w:t>
      </w:r>
      <w:proofErr w:type="gramStart"/>
      <w:r w:rsidRPr="000D313D">
        <w:rPr>
          <w:rFonts w:ascii="微软雅黑" w:eastAsia="微软雅黑" w:hAnsi="微软雅黑" w:hint="eastAsia"/>
          <w:b/>
          <w:sz w:val="24"/>
          <w:szCs w:val="24"/>
        </w:rPr>
        <w:t>域限制</w:t>
      </w:r>
      <w:proofErr w:type="gramEnd"/>
    </w:p>
    <w:p w:rsidR="00927B70" w:rsidRPr="000D313D" w:rsidRDefault="000B1A9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>定位到功能模块，如下图所示：</w:t>
      </w:r>
    </w:p>
    <w:p w:rsidR="000B1A90" w:rsidRPr="000D313D" w:rsidRDefault="000B1A9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E16F2DB" wp14:editId="116F8D62">
            <wp:extent cx="5274310" cy="305226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90" w:rsidRPr="000D313D" w:rsidRDefault="000B1A90" w:rsidP="00DB6CB1">
      <w:pPr>
        <w:pStyle w:val="a3"/>
        <w:rPr>
          <w:rFonts w:ascii="微软雅黑" w:eastAsia="微软雅黑" w:hAnsi="微软雅黑"/>
          <w:sz w:val="24"/>
          <w:szCs w:val="24"/>
        </w:rPr>
      </w:pPr>
    </w:p>
    <w:p w:rsidR="00927B70" w:rsidRPr="000D313D" w:rsidRDefault="000B1A9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lastRenderedPageBreak/>
        <w:t>定位到【编辑功能】，配置【未指定客户端的访问权限】为【允许】，如下图所示：</w:t>
      </w:r>
    </w:p>
    <w:p w:rsidR="000B1A90" w:rsidRPr="000D313D" w:rsidRDefault="000B1A90" w:rsidP="00DB6CB1">
      <w:pPr>
        <w:pStyle w:val="a3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F8FA990" wp14:editId="4568E5A9">
            <wp:extent cx="5274310" cy="150842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90" w:rsidRPr="000D313D" w:rsidRDefault="000B1A90" w:rsidP="000B1A90">
      <w:pPr>
        <w:pStyle w:val="a3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0x03配置IP和网段</w:t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ab/>
        <w:t>1、先配置允许的IP，此处非常重要，如下图所示：</w:t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43F510B" wp14:editId="6C150C3A">
            <wp:extent cx="5274310" cy="231422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>在这里把要允许的IP都配置好，例如10.10.10.10、10.10.11.11</w:t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ab/>
        <w:t>2、最后配置禁止的网段，此处非常重要，如下图所示：</w:t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E830939" wp14:editId="0405CF2A">
            <wp:extent cx="5274310" cy="2378934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</w:p>
    <w:p w:rsidR="000B1A90" w:rsidRPr="000D313D" w:rsidRDefault="000B1A90" w:rsidP="000B1A90">
      <w:pPr>
        <w:pStyle w:val="a3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lastRenderedPageBreak/>
        <w:t>0x04查看经过排序的列表</w:t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DE930AF" wp14:editId="25FD8CC8">
            <wp:extent cx="5274310" cy="14901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</w:p>
    <w:p w:rsidR="000B1A90" w:rsidRPr="000D313D" w:rsidRDefault="000B1A90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B0E9B04" wp14:editId="4A5DB16F">
            <wp:extent cx="5274310" cy="2512623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B7" w:rsidRPr="000D313D" w:rsidRDefault="004B40B7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>这时候我们看到在网站的访问控制当中，先运行这两个访问，后禁止10.10.0.0/16访问，达到的效果是除了这两个IP外，10.10.0.0/16的其他IP均无法访问网站</w:t>
      </w:r>
    </w:p>
    <w:p w:rsidR="004B40B7" w:rsidRPr="000D313D" w:rsidRDefault="004B40B7" w:rsidP="004B40B7">
      <w:pPr>
        <w:pStyle w:val="a3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0x05新增IP和网段</w:t>
      </w:r>
    </w:p>
    <w:p w:rsidR="004B40B7" w:rsidRPr="000D313D" w:rsidRDefault="004B40B7" w:rsidP="004B40B7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ab/>
        <w:t>这时候，如果我们出现同样的需求：禁止10.11.0.0/16网段访问，但是要允许10.11.11.11 和10.11.11.12 访问网站，这时候我们要怎么做呢？</w:t>
      </w:r>
    </w:p>
    <w:p w:rsidR="004B40B7" w:rsidRPr="000D313D" w:rsidRDefault="004B40B7" w:rsidP="004B40B7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ab/>
        <w:t>同样，也要在【添加允许条目】把这两个IP添加进行，然后在【添加拒绝的条目】把网段添加进去。</w:t>
      </w:r>
    </w:p>
    <w:p w:rsidR="004B40B7" w:rsidRPr="000D313D" w:rsidRDefault="004B40B7" w:rsidP="004B40B7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sz w:val="24"/>
          <w:szCs w:val="24"/>
        </w:rPr>
        <w:tab/>
        <w:t>此时，还有很重要的一步：点击【经过排序的列表】，如下图所示：</w:t>
      </w:r>
    </w:p>
    <w:p w:rsidR="004B40B7" w:rsidRPr="000D313D" w:rsidRDefault="004B40B7" w:rsidP="004B40B7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076CC605" wp14:editId="72F5675C">
            <wp:extent cx="5274310" cy="1133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B7" w:rsidRPr="000D313D" w:rsidRDefault="004B40B7" w:rsidP="000B1A90">
      <w:pPr>
        <w:rPr>
          <w:rFonts w:ascii="微软雅黑" w:eastAsia="微软雅黑" w:hAnsi="微软雅黑"/>
          <w:sz w:val="24"/>
          <w:szCs w:val="24"/>
        </w:rPr>
      </w:pPr>
    </w:p>
    <w:p w:rsidR="004B40B7" w:rsidRPr="000D313D" w:rsidRDefault="004B40B7" w:rsidP="004B40B7">
      <w:pPr>
        <w:jc w:val="left"/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重点1：我们要把拒绝的条目都下移到允许条目的下面，如下图所示：</w:t>
      </w: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B8B2171" wp14:editId="338ED0FB">
            <wp:extent cx="5274310" cy="251872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B7" w:rsidRPr="000D313D" w:rsidRDefault="004B40B7" w:rsidP="000B1A90">
      <w:pPr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重点2：我们要把允许的条目都上移到拒绝条目的上面，如下图所示：</w:t>
      </w:r>
    </w:p>
    <w:p w:rsidR="004B40B7" w:rsidRPr="000D313D" w:rsidRDefault="004B40B7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8F3FA5D" wp14:editId="12D878B6">
            <wp:extent cx="5274310" cy="1616478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B7" w:rsidRPr="000D313D" w:rsidRDefault="004B40B7" w:rsidP="004B40B7">
      <w:pPr>
        <w:pStyle w:val="a3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0x06最后的结果</w:t>
      </w:r>
    </w:p>
    <w:p w:rsidR="004B40B7" w:rsidRPr="000D313D" w:rsidRDefault="004B40B7" w:rsidP="000B1A90">
      <w:pPr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允许的条目都在上面，拒绝的条目在下面，如下图所示：</w:t>
      </w:r>
    </w:p>
    <w:p w:rsidR="004B40B7" w:rsidRPr="000D313D" w:rsidRDefault="004B40B7" w:rsidP="000B1A90">
      <w:pPr>
        <w:rPr>
          <w:rFonts w:ascii="微软雅黑" w:eastAsia="微软雅黑" w:hAnsi="微软雅黑"/>
          <w:sz w:val="24"/>
          <w:szCs w:val="24"/>
        </w:rPr>
      </w:pPr>
      <w:r w:rsidRPr="000D313D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59B9711" wp14:editId="0CFF1C74">
            <wp:extent cx="5274310" cy="2165886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B7" w:rsidRPr="000D313D" w:rsidRDefault="004B40B7" w:rsidP="000B1A90">
      <w:pPr>
        <w:rPr>
          <w:rFonts w:ascii="微软雅黑" w:eastAsia="微软雅黑" w:hAnsi="微软雅黑"/>
          <w:b/>
          <w:sz w:val="24"/>
          <w:szCs w:val="24"/>
        </w:rPr>
      </w:pPr>
      <w:r w:rsidRPr="000D313D">
        <w:rPr>
          <w:rFonts w:ascii="微软雅黑" w:eastAsia="微软雅黑" w:hAnsi="微软雅黑" w:hint="eastAsia"/>
          <w:b/>
          <w:sz w:val="24"/>
          <w:szCs w:val="24"/>
        </w:rPr>
        <w:t>这样最终达到目标：禁止某个网段，但允许该网</w:t>
      </w:r>
      <w:proofErr w:type="gramStart"/>
      <w:r w:rsidRPr="000D313D">
        <w:rPr>
          <w:rFonts w:ascii="微软雅黑" w:eastAsia="微软雅黑" w:hAnsi="微软雅黑" w:hint="eastAsia"/>
          <w:b/>
          <w:sz w:val="24"/>
          <w:szCs w:val="24"/>
        </w:rPr>
        <w:t>段某些</w:t>
      </w:r>
      <w:proofErr w:type="gramEnd"/>
      <w:r w:rsidRPr="000D313D">
        <w:rPr>
          <w:rFonts w:ascii="微软雅黑" w:eastAsia="微软雅黑" w:hAnsi="微软雅黑" w:hint="eastAsia"/>
          <w:b/>
          <w:sz w:val="24"/>
          <w:szCs w:val="24"/>
        </w:rPr>
        <w:t>IP访问</w:t>
      </w:r>
    </w:p>
    <w:sectPr w:rsidR="004B40B7" w:rsidRPr="000D3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F2"/>
    <w:rsid w:val="000B1A90"/>
    <w:rsid w:val="000D313D"/>
    <w:rsid w:val="00157A81"/>
    <w:rsid w:val="00411E7F"/>
    <w:rsid w:val="004B40B7"/>
    <w:rsid w:val="00602166"/>
    <w:rsid w:val="007F1EFD"/>
    <w:rsid w:val="00927B70"/>
    <w:rsid w:val="00A94234"/>
    <w:rsid w:val="00DB6CB1"/>
    <w:rsid w:val="00F01FA1"/>
    <w:rsid w:val="00FC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CB1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927B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7B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7B7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CB1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927B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7B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7B7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5B3-BEAD-4F5C-9F61-EF1BE44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37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煜铭</dc:creator>
  <cp:keywords/>
  <dc:description/>
  <cp:lastModifiedBy>root</cp:lastModifiedBy>
  <cp:revision>7</cp:revision>
  <dcterms:created xsi:type="dcterms:W3CDTF">2018-09-20T08:42:00Z</dcterms:created>
  <dcterms:modified xsi:type="dcterms:W3CDTF">2018-09-20T15:33:00Z</dcterms:modified>
</cp:coreProperties>
</file>